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BE" w:rsidRPr="002F1D56" w:rsidRDefault="00F266BE" w:rsidP="00F266BE">
      <w:pPr>
        <w:ind w:right="-1" w:firstLine="840"/>
        <w:jc w:val="center"/>
      </w:pPr>
      <w:r>
        <w:t>ПРОТОКОЛ № 1</w:t>
      </w:r>
    </w:p>
    <w:p w:rsidR="00F266BE" w:rsidRDefault="00F266BE" w:rsidP="00F266BE">
      <w:pPr>
        <w:autoSpaceDE w:val="0"/>
        <w:autoSpaceDN w:val="0"/>
        <w:adjustRightInd w:val="0"/>
        <w:ind w:firstLine="540"/>
        <w:jc w:val="center"/>
        <w:outlineLvl w:val="1"/>
      </w:pPr>
      <w:r>
        <w:t>о результатах</w:t>
      </w:r>
      <w:r w:rsidRPr="002F1D56">
        <w:t xml:space="preserve"> аукциона на право заключения</w:t>
      </w:r>
    </w:p>
    <w:p w:rsidR="00F266BE" w:rsidRPr="002F1D56" w:rsidRDefault="00F266BE" w:rsidP="00F266BE">
      <w:pPr>
        <w:autoSpaceDE w:val="0"/>
        <w:autoSpaceDN w:val="0"/>
        <w:adjustRightInd w:val="0"/>
        <w:ind w:firstLine="540"/>
        <w:jc w:val="center"/>
        <w:outlineLvl w:val="1"/>
      </w:pPr>
      <w:r w:rsidRPr="002F1D56">
        <w:t xml:space="preserve">  договор</w:t>
      </w:r>
      <w:r>
        <w:t>а</w:t>
      </w:r>
      <w:r w:rsidRPr="002F1D56">
        <w:t xml:space="preserve"> аренды </w:t>
      </w:r>
      <w:r>
        <w:t xml:space="preserve">земельного участка </w:t>
      </w:r>
    </w:p>
    <w:p w:rsidR="00F266BE" w:rsidRPr="002F1D56" w:rsidRDefault="00F266BE" w:rsidP="00F266BE">
      <w:pPr>
        <w:autoSpaceDE w:val="0"/>
        <w:autoSpaceDN w:val="0"/>
        <w:adjustRightInd w:val="0"/>
        <w:ind w:firstLine="540"/>
        <w:jc w:val="center"/>
        <w:outlineLvl w:val="1"/>
      </w:pPr>
    </w:p>
    <w:p w:rsidR="00F266BE" w:rsidRPr="002F1D56" w:rsidRDefault="00F266BE" w:rsidP="00F266BE">
      <w:pPr>
        <w:ind w:right="-1" w:firstLine="840"/>
      </w:pPr>
      <w:r w:rsidRPr="002F1D56">
        <w:t>г.</w:t>
      </w:r>
      <w:r>
        <w:t xml:space="preserve"> </w:t>
      </w:r>
      <w:r w:rsidRPr="002F1D56">
        <w:t xml:space="preserve">Тула                                                                                   </w:t>
      </w:r>
      <w:r w:rsidR="00551F77">
        <w:t xml:space="preserve">         2</w:t>
      </w:r>
      <w:r w:rsidR="005D6400">
        <w:t>4</w:t>
      </w:r>
      <w:r w:rsidRPr="002F1D56">
        <w:t xml:space="preserve"> </w:t>
      </w:r>
      <w:r w:rsidR="00551F77">
        <w:t>июн</w:t>
      </w:r>
      <w:r>
        <w:t>я</w:t>
      </w:r>
      <w:r w:rsidRPr="002F1D56">
        <w:t xml:space="preserve"> 20</w:t>
      </w:r>
      <w:r>
        <w:t>2</w:t>
      </w:r>
      <w:r w:rsidR="00551F77">
        <w:t>2</w:t>
      </w:r>
      <w:r w:rsidRPr="002F1D56">
        <w:t xml:space="preserve"> года</w:t>
      </w:r>
    </w:p>
    <w:p w:rsidR="00F266BE" w:rsidRPr="002F1D56" w:rsidRDefault="00F266BE" w:rsidP="00F266BE">
      <w:pPr>
        <w:ind w:right="-1" w:firstLine="840"/>
        <w:jc w:val="both"/>
      </w:pPr>
      <w:r w:rsidRPr="002F1D56">
        <w:t xml:space="preserve">  </w:t>
      </w:r>
    </w:p>
    <w:p w:rsidR="00F266BE" w:rsidRPr="002F1D56" w:rsidRDefault="00F266BE" w:rsidP="00F266BE">
      <w:pPr>
        <w:jc w:val="center"/>
      </w:pPr>
      <w:r w:rsidRPr="002F1D56">
        <w:t>Комитет имущественных и земельных отношений</w:t>
      </w:r>
    </w:p>
    <w:p w:rsidR="00F266BE" w:rsidRPr="002F1D56" w:rsidRDefault="00F266BE" w:rsidP="00F266BE">
      <w:pPr>
        <w:jc w:val="center"/>
      </w:pPr>
      <w:r w:rsidRPr="002F1D56">
        <w:t>администрации города Тулы</w:t>
      </w:r>
    </w:p>
    <w:p w:rsidR="00F266BE" w:rsidRPr="002F1D56" w:rsidRDefault="00F266BE" w:rsidP="00F266BE">
      <w:pPr>
        <w:jc w:val="center"/>
      </w:pPr>
    </w:p>
    <w:p w:rsidR="00F266BE" w:rsidRPr="002C0ABF" w:rsidRDefault="00F266BE" w:rsidP="00F266BE">
      <w:pPr>
        <w:autoSpaceDE w:val="0"/>
        <w:autoSpaceDN w:val="0"/>
        <w:adjustRightInd w:val="0"/>
        <w:ind w:firstLine="839"/>
        <w:jc w:val="both"/>
        <w:outlineLvl w:val="1"/>
      </w:pPr>
      <w:r w:rsidRPr="002F1D56">
        <w:t xml:space="preserve">Аукцион, открытый по составу участников и по форме подачи предложений о цене, на право заключения  договора аренды </w:t>
      </w:r>
      <w:r>
        <w:t>земельного участка,</w:t>
      </w:r>
      <w:r w:rsidRPr="002F1D56">
        <w:t xml:space="preserve"> осуществляется </w:t>
      </w:r>
      <w:r>
        <w:t>аукционной комиссией</w:t>
      </w:r>
      <w:r w:rsidRPr="002F1D56">
        <w:t>, действующей на основании решения комитета имущественных и земельных отношений</w:t>
      </w:r>
      <w:r>
        <w:t xml:space="preserve"> администрации города Тулы </w:t>
      </w:r>
      <w:r w:rsidRPr="002C0ABF">
        <w:t xml:space="preserve">от </w:t>
      </w:r>
      <w:r w:rsidR="00551F77">
        <w:t>17</w:t>
      </w:r>
      <w:r w:rsidRPr="002C0ABF">
        <w:t>.</w:t>
      </w:r>
      <w:r w:rsidR="00551F77">
        <w:t>05</w:t>
      </w:r>
      <w:r w:rsidRPr="002C0ABF">
        <w:t>.20</w:t>
      </w:r>
      <w:r>
        <w:t>2</w:t>
      </w:r>
      <w:r w:rsidR="00551F77">
        <w:t>2</w:t>
      </w:r>
      <w:r w:rsidRPr="002C0ABF">
        <w:t xml:space="preserve"> № </w:t>
      </w:r>
      <w:r w:rsidR="00551F77">
        <w:t>19</w:t>
      </w:r>
      <w:r w:rsidR="005D6400">
        <w:t>4</w:t>
      </w:r>
      <w:r w:rsidRPr="002C0ABF">
        <w:t xml:space="preserve"> в составе:</w:t>
      </w:r>
    </w:p>
    <w:p w:rsidR="00F266BE" w:rsidRDefault="00F266BE" w:rsidP="00F266BE">
      <w:pPr>
        <w:tabs>
          <w:tab w:val="left" w:pos="9360"/>
        </w:tabs>
        <w:ind w:firstLine="840"/>
        <w:jc w:val="both"/>
      </w:pPr>
      <w:r w:rsidRPr="002C0ABF">
        <w:t xml:space="preserve">- председатель комиссии – </w:t>
      </w:r>
      <w:r>
        <w:t>Т.С. Силаева</w:t>
      </w:r>
      <w:r w:rsidRPr="002C0ABF">
        <w:t>;</w:t>
      </w:r>
    </w:p>
    <w:p w:rsidR="00F266BE" w:rsidRPr="002C0ABF" w:rsidRDefault="00F266BE" w:rsidP="00F266BE">
      <w:pPr>
        <w:tabs>
          <w:tab w:val="left" w:pos="9360"/>
        </w:tabs>
        <w:ind w:firstLine="840"/>
        <w:jc w:val="both"/>
      </w:pPr>
      <w:r>
        <w:t>- заместитель председателя комиссии –</w:t>
      </w:r>
      <w:r w:rsidRPr="00F317C5">
        <w:t xml:space="preserve"> </w:t>
      </w:r>
      <w:r>
        <w:t>Е.М. Кузьмичева;</w:t>
      </w:r>
    </w:p>
    <w:p w:rsidR="00F266BE" w:rsidRPr="002C0ABF" w:rsidRDefault="00F266BE" w:rsidP="00F266BE">
      <w:pPr>
        <w:tabs>
          <w:tab w:val="left" w:pos="9360"/>
        </w:tabs>
        <w:ind w:firstLine="840"/>
        <w:jc w:val="both"/>
      </w:pPr>
      <w:r w:rsidRPr="002C0ABF">
        <w:t>- член комиссии –</w:t>
      </w:r>
      <w:r>
        <w:t xml:space="preserve"> А.П. Гореничая</w:t>
      </w:r>
      <w:r w:rsidRPr="002C0ABF">
        <w:t>;</w:t>
      </w:r>
    </w:p>
    <w:p w:rsidR="00F266BE" w:rsidRPr="002C0ABF" w:rsidRDefault="00F266BE" w:rsidP="00F266BE">
      <w:pPr>
        <w:tabs>
          <w:tab w:val="left" w:pos="9360"/>
        </w:tabs>
        <w:ind w:firstLine="840"/>
        <w:jc w:val="both"/>
      </w:pPr>
      <w:r w:rsidRPr="002C0ABF">
        <w:t>- член комиссии -</w:t>
      </w:r>
      <w:r>
        <w:t xml:space="preserve"> </w:t>
      </w:r>
      <w:r w:rsidRPr="00F317C5">
        <w:t>Д.Я. Ломакин</w:t>
      </w:r>
      <w:r w:rsidRPr="002C0ABF">
        <w:t>;</w:t>
      </w:r>
      <w:r w:rsidRPr="00F317C5">
        <w:t xml:space="preserve"> </w:t>
      </w:r>
    </w:p>
    <w:p w:rsidR="00F266BE" w:rsidRPr="002C0ABF" w:rsidRDefault="00F266BE" w:rsidP="00F266BE">
      <w:pPr>
        <w:pStyle w:val="125"/>
        <w:ind w:firstLine="851"/>
        <w:rPr>
          <w:sz w:val="24"/>
          <w:szCs w:val="24"/>
        </w:rPr>
      </w:pPr>
      <w:r w:rsidRPr="002C0ABF">
        <w:rPr>
          <w:sz w:val="24"/>
          <w:szCs w:val="24"/>
        </w:rPr>
        <w:t>- член комиссии –</w:t>
      </w:r>
      <w:r>
        <w:rPr>
          <w:sz w:val="24"/>
          <w:szCs w:val="24"/>
        </w:rPr>
        <w:t xml:space="preserve"> </w:t>
      </w:r>
      <w:r w:rsidRPr="00F317C5">
        <w:rPr>
          <w:sz w:val="24"/>
          <w:szCs w:val="24"/>
        </w:rPr>
        <w:t>С.А. Горева</w:t>
      </w:r>
      <w:r w:rsidRPr="002C0ABF">
        <w:rPr>
          <w:sz w:val="24"/>
          <w:szCs w:val="24"/>
        </w:rPr>
        <w:t>;</w:t>
      </w:r>
      <w:r w:rsidRPr="00F317C5">
        <w:t xml:space="preserve"> </w:t>
      </w:r>
    </w:p>
    <w:p w:rsidR="00F266BE" w:rsidRDefault="00F266BE" w:rsidP="00F266BE">
      <w:pPr>
        <w:pStyle w:val="125"/>
        <w:rPr>
          <w:sz w:val="24"/>
          <w:szCs w:val="24"/>
        </w:rPr>
      </w:pPr>
      <w:r w:rsidRPr="002C0A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C0ABF">
        <w:rPr>
          <w:sz w:val="24"/>
          <w:szCs w:val="24"/>
        </w:rPr>
        <w:t xml:space="preserve">- член комиссии – </w:t>
      </w:r>
      <w:r>
        <w:rPr>
          <w:sz w:val="24"/>
          <w:szCs w:val="24"/>
        </w:rPr>
        <w:t>О.В. Носова</w:t>
      </w:r>
      <w:r w:rsidRPr="002C0ABF">
        <w:rPr>
          <w:sz w:val="24"/>
          <w:szCs w:val="24"/>
        </w:rPr>
        <w:t>;</w:t>
      </w:r>
    </w:p>
    <w:p w:rsidR="00F266BE" w:rsidRDefault="00F266BE" w:rsidP="00F266BE">
      <w:pPr>
        <w:pStyle w:val="125"/>
        <w:rPr>
          <w:sz w:val="24"/>
          <w:szCs w:val="24"/>
        </w:rPr>
      </w:pPr>
      <w:r w:rsidRPr="00F317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317C5">
        <w:rPr>
          <w:sz w:val="24"/>
          <w:szCs w:val="24"/>
        </w:rPr>
        <w:t xml:space="preserve"> </w:t>
      </w:r>
      <w:r>
        <w:rPr>
          <w:sz w:val="24"/>
          <w:szCs w:val="24"/>
        </w:rPr>
        <w:t>- член комиссии – Ю.С. Рогова.</w:t>
      </w:r>
    </w:p>
    <w:p w:rsidR="00F266BE" w:rsidRPr="002F1D56" w:rsidRDefault="00F266BE" w:rsidP="00F266BE">
      <w:pPr>
        <w:ind w:firstLine="720"/>
        <w:jc w:val="both"/>
        <w:rPr>
          <w:bCs/>
        </w:rPr>
      </w:pPr>
      <w:r w:rsidRPr="002F1D56">
        <w:rPr>
          <w:b/>
        </w:rPr>
        <w:t>Повестка</w:t>
      </w:r>
      <w:r w:rsidRPr="002F1D56">
        <w:rPr>
          <w:bCs/>
        </w:rPr>
        <w:t xml:space="preserve"> </w:t>
      </w:r>
      <w:r w:rsidRPr="002F1D56">
        <w:rPr>
          <w:b/>
        </w:rPr>
        <w:t>заседания</w:t>
      </w:r>
      <w:r w:rsidRPr="002F1D56">
        <w:rPr>
          <w:bCs/>
        </w:rPr>
        <w:t xml:space="preserve"> </w:t>
      </w:r>
      <w:r w:rsidRPr="002F1D56">
        <w:rPr>
          <w:b/>
        </w:rPr>
        <w:t>комиссии</w:t>
      </w:r>
      <w:r w:rsidRPr="002F1D56">
        <w:rPr>
          <w:bCs/>
        </w:rPr>
        <w:t>:</w:t>
      </w:r>
    </w:p>
    <w:p w:rsidR="00F266BE" w:rsidRPr="002364DB" w:rsidRDefault="00F266BE" w:rsidP="00F266BE">
      <w:pPr>
        <w:suppressAutoHyphens/>
        <w:ind w:firstLine="840"/>
        <w:jc w:val="both"/>
        <w:rPr>
          <w:bCs/>
        </w:rPr>
      </w:pPr>
      <w:r>
        <w:t>П</w:t>
      </w:r>
      <w:r w:rsidRPr="002364DB">
        <w:t>роведение</w:t>
      </w:r>
      <w:r w:rsidRPr="002364DB">
        <w:rPr>
          <w:bCs/>
        </w:rPr>
        <w:t xml:space="preserve"> аукциона</w:t>
      </w:r>
      <w:r w:rsidRPr="002364DB">
        <w:t>, открытого по составу участников и по форме подачи предложений о цене,</w:t>
      </w:r>
      <w:r w:rsidRPr="002364DB">
        <w:rPr>
          <w:bCs/>
        </w:rPr>
        <w:t xml:space="preserve"> </w:t>
      </w:r>
      <w:r w:rsidRPr="002364DB">
        <w:t xml:space="preserve">на </w:t>
      </w:r>
      <w:r w:rsidRPr="00385B21">
        <w:t>право заключения договора</w:t>
      </w:r>
      <w:r w:rsidRPr="002F1D56">
        <w:t xml:space="preserve"> аренды </w:t>
      </w:r>
      <w:r w:rsidR="005D6400" w:rsidRPr="006B35B5">
        <w:rPr>
          <w:rFonts w:eastAsia="Arial Unicode MS"/>
          <w:i/>
          <w:u w:val="single"/>
        </w:rPr>
        <w:t xml:space="preserve">земельного участка из земель населенных пунктов с кадастровым номером 71:30:090201:1182, площадью 667 кв. м, расположенного по адресу: </w:t>
      </w:r>
      <w:proofErr w:type="gramStart"/>
      <w:r w:rsidR="005D6400" w:rsidRPr="006B35B5">
        <w:rPr>
          <w:rFonts w:eastAsia="Arial Unicode MS"/>
          <w:i/>
          <w:u w:val="single"/>
        </w:rPr>
        <w:t>Тульская область, г. Тула, Центральный район, пос. 1-й Западный, ул. Шолохова, д. 22, вид разрешенного использования: для индивидуального жилищного строительства.</w:t>
      </w:r>
      <w:proofErr w:type="gramEnd"/>
      <w:r w:rsidR="005D6400" w:rsidRPr="006B35B5">
        <w:rPr>
          <w:rFonts w:eastAsia="Arial Unicode MS"/>
          <w:i/>
          <w:u w:val="single"/>
        </w:rPr>
        <w:t xml:space="preserve"> Форма собственности – муниципальная. Срок аренды 20 лет</w:t>
      </w:r>
      <w:r w:rsidRPr="00F266BE">
        <w:t xml:space="preserve"> (лот № 1), организованного</w:t>
      </w:r>
      <w:r w:rsidRPr="002364DB">
        <w:t xml:space="preserve"> на основании </w:t>
      </w:r>
      <w:r>
        <w:rPr>
          <w:bCs/>
          <w:iCs/>
        </w:rPr>
        <w:t>распоряжения</w:t>
      </w:r>
      <w:r w:rsidRPr="002364DB">
        <w:rPr>
          <w:bCs/>
          <w:iCs/>
        </w:rPr>
        <w:t xml:space="preserve">  администрации города Тулы </w:t>
      </w:r>
      <w:r w:rsidRPr="002364DB">
        <w:rPr>
          <w:iCs/>
        </w:rPr>
        <w:t xml:space="preserve">от </w:t>
      </w:r>
      <w:r w:rsidR="005D6400">
        <w:rPr>
          <w:iCs/>
        </w:rPr>
        <w:t>12</w:t>
      </w:r>
      <w:r w:rsidR="00551F77">
        <w:t>.05</w:t>
      </w:r>
      <w:r>
        <w:t>.202</w:t>
      </w:r>
      <w:r w:rsidR="00551F77">
        <w:t>2</w:t>
      </w:r>
      <w:r>
        <w:t xml:space="preserve"> № 1/</w:t>
      </w:r>
      <w:r w:rsidR="00551F77">
        <w:t>2</w:t>
      </w:r>
      <w:r w:rsidR="005D6400">
        <w:t>401</w:t>
      </w:r>
      <w:r>
        <w:t>-р</w:t>
      </w:r>
      <w:r w:rsidRPr="002364DB">
        <w:t xml:space="preserve"> «О проведен</w:t>
      </w:r>
      <w:proofErr w:type="gramStart"/>
      <w:r w:rsidRPr="002364DB">
        <w:t>ии ау</w:t>
      </w:r>
      <w:proofErr w:type="gramEnd"/>
      <w:r w:rsidRPr="002364DB">
        <w:t>кциона на право заключения договор</w:t>
      </w:r>
      <w:r>
        <w:t>а</w:t>
      </w:r>
      <w:r w:rsidRPr="002364DB">
        <w:t xml:space="preserve"> аренды земельн</w:t>
      </w:r>
      <w:r>
        <w:t>ого</w:t>
      </w:r>
      <w:r w:rsidRPr="002364DB">
        <w:t xml:space="preserve"> участк</w:t>
      </w:r>
      <w:r>
        <w:t xml:space="preserve">а </w:t>
      </w:r>
      <w:r w:rsidRPr="006A395C">
        <w:rPr>
          <w:sz w:val="26"/>
          <w:szCs w:val="26"/>
        </w:rPr>
        <w:t xml:space="preserve">с </w:t>
      </w:r>
      <w:r w:rsidR="00551F77">
        <w:t>кадастровым номером 71:30</w:t>
      </w:r>
      <w:r w:rsidRPr="006A395C">
        <w:t>:</w:t>
      </w:r>
      <w:r w:rsidR="005D6400">
        <w:t>090201</w:t>
      </w:r>
      <w:r w:rsidRPr="006A395C">
        <w:t>:</w:t>
      </w:r>
      <w:r w:rsidR="005D6400">
        <w:t>1182</w:t>
      </w:r>
      <w:r w:rsidRPr="002364DB">
        <w:t>».</w:t>
      </w:r>
    </w:p>
    <w:p w:rsidR="00F266BE" w:rsidRPr="002F1D56" w:rsidRDefault="00F266BE" w:rsidP="00F266BE">
      <w:pPr>
        <w:ind w:firstLine="540"/>
      </w:pPr>
      <w:r w:rsidRPr="002F1D56">
        <w:t>1. Место проведения: г.</w:t>
      </w:r>
      <w:r>
        <w:t xml:space="preserve"> </w:t>
      </w:r>
      <w:r w:rsidRPr="002F1D56">
        <w:t>Тула, ул.</w:t>
      </w:r>
      <w:r>
        <w:t xml:space="preserve"> </w:t>
      </w:r>
      <w:r w:rsidRPr="002F1D56">
        <w:t>Гоголевская, д.73, каб.302.</w:t>
      </w:r>
    </w:p>
    <w:p w:rsidR="00F266BE" w:rsidRPr="00385B21" w:rsidRDefault="00F266BE" w:rsidP="00F266BE">
      <w:pPr>
        <w:ind w:firstLine="540"/>
        <w:jc w:val="both"/>
      </w:pPr>
      <w:r w:rsidRPr="002F1D56">
        <w:t xml:space="preserve">2. Дата и время проведения аукциона: </w:t>
      </w:r>
      <w:r w:rsidR="00551F77">
        <w:t>2</w:t>
      </w:r>
      <w:r w:rsidR="005D6400">
        <w:t>4</w:t>
      </w:r>
      <w:r>
        <w:t>.</w:t>
      </w:r>
      <w:r w:rsidR="00551F77">
        <w:t>06</w:t>
      </w:r>
      <w:r>
        <w:t>.202</w:t>
      </w:r>
      <w:r w:rsidR="00551F77">
        <w:t>2</w:t>
      </w:r>
      <w:r w:rsidRPr="00385B21">
        <w:t>,  10:00.</w:t>
      </w:r>
    </w:p>
    <w:p w:rsidR="00F266BE" w:rsidRPr="00952F90" w:rsidRDefault="00F266BE" w:rsidP="00F266BE">
      <w:pPr>
        <w:ind w:firstLine="540"/>
        <w:jc w:val="both"/>
        <w:rPr>
          <w:i/>
          <w:u w:val="single"/>
        </w:rPr>
      </w:pPr>
      <w:r w:rsidRPr="00385B21">
        <w:t>3. Предмет аукциона – право заключения договора</w:t>
      </w:r>
      <w:r w:rsidRPr="002F1D56">
        <w:t xml:space="preserve"> аренды </w:t>
      </w:r>
      <w:r w:rsidR="005D6400" w:rsidRPr="006B35B5">
        <w:rPr>
          <w:rFonts w:eastAsia="Arial Unicode MS"/>
          <w:i/>
          <w:u w:val="single"/>
        </w:rPr>
        <w:t xml:space="preserve">земельного участка из земель населенных пунктов с кадастровым номером 71:30:090201:1182, площадью 667 кв. м, расположенного по адресу: </w:t>
      </w:r>
      <w:proofErr w:type="gramStart"/>
      <w:r w:rsidR="005D6400" w:rsidRPr="006B35B5">
        <w:rPr>
          <w:rFonts w:eastAsia="Arial Unicode MS"/>
          <w:i/>
          <w:u w:val="single"/>
        </w:rPr>
        <w:t>Тульская область, г. Тула, Центральный район, пос. 1-й Западный, ул. Шолохова, д. 22, вид разрешенного использования: для индивидуального жилищного строительства.</w:t>
      </w:r>
      <w:proofErr w:type="gramEnd"/>
      <w:r w:rsidR="005D6400" w:rsidRPr="006B35B5">
        <w:rPr>
          <w:rFonts w:eastAsia="Arial Unicode MS"/>
          <w:i/>
          <w:u w:val="single"/>
        </w:rPr>
        <w:t xml:space="preserve"> Форма собственности – муниципальная. Срок аренды 20 лет</w:t>
      </w:r>
      <w:r w:rsidR="005D6400">
        <w:rPr>
          <w:rFonts w:eastAsia="Arial Unicode MS"/>
          <w:i/>
          <w:u w:val="single"/>
        </w:rPr>
        <w:t>.</w:t>
      </w:r>
    </w:p>
    <w:p w:rsidR="00F266BE" w:rsidRPr="00F266BE" w:rsidRDefault="00F266BE" w:rsidP="00F266BE">
      <w:pPr>
        <w:ind w:firstLine="540"/>
        <w:jc w:val="both"/>
        <w:rPr>
          <w:bCs/>
        </w:rPr>
      </w:pPr>
      <w:r w:rsidRPr="002F1D56">
        <w:t>4.</w:t>
      </w:r>
      <w:r w:rsidRPr="002F1D56">
        <w:rPr>
          <w:b/>
        </w:rPr>
        <w:t xml:space="preserve"> </w:t>
      </w:r>
      <w:r w:rsidRPr="00505DF6">
        <w:t xml:space="preserve">Начальная цена предмета аукциона на право заключения договора аренды земельного участка </w:t>
      </w:r>
      <w:proofErr w:type="gramStart"/>
      <w:r w:rsidRPr="00505DF6">
        <w:t xml:space="preserve">устанавливается в размере ежегодной арендной платы и </w:t>
      </w:r>
      <w:r w:rsidRPr="00F266BE">
        <w:t>составляет</w:t>
      </w:r>
      <w:proofErr w:type="gramEnd"/>
      <w:r w:rsidRPr="00F266BE">
        <w:t xml:space="preserve"> </w:t>
      </w:r>
      <w:r w:rsidR="00551F77">
        <w:t>1</w:t>
      </w:r>
      <w:r w:rsidR="005D6400">
        <w:t>01</w:t>
      </w:r>
      <w:r w:rsidR="00551F77">
        <w:t> </w:t>
      </w:r>
      <w:r w:rsidR="005D6400">
        <w:t>320</w:t>
      </w:r>
      <w:r w:rsidR="00551F77">
        <w:t>,00</w:t>
      </w:r>
      <w:r>
        <w:t xml:space="preserve"> руб. </w:t>
      </w:r>
      <w:r w:rsidRPr="00F266BE">
        <w:t xml:space="preserve"> (</w:t>
      </w:r>
      <w:r w:rsidR="00551F77">
        <w:t xml:space="preserve">сто </w:t>
      </w:r>
      <w:r w:rsidR="005D6400">
        <w:t>одна</w:t>
      </w:r>
      <w:r w:rsidR="00551F77">
        <w:t xml:space="preserve"> тысяч</w:t>
      </w:r>
      <w:r w:rsidR="005D6400">
        <w:t>а</w:t>
      </w:r>
      <w:r w:rsidR="00551F77">
        <w:t xml:space="preserve"> </w:t>
      </w:r>
      <w:r w:rsidR="005D6400">
        <w:t>триста двадцать</w:t>
      </w:r>
      <w:r w:rsidRPr="00F266BE">
        <w:t xml:space="preserve"> рублей</w:t>
      </w:r>
      <w:r>
        <w:t xml:space="preserve"> 00 копеек)</w:t>
      </w:r>
      <w:r w:rsidRPr="00F266BE">
        <w:t>.</w:t>
      </w:r>
    </w:p>
    <w:p w:rsidR="00F266BE" w:rsidRPr="008A00E9" w:rsidRDefault="00F266BE" w:rsidP="00F266BE">
      <w:pPr>
        <w:widowControl w:val="0"/>
        <w:autoSpaceDE w:val="0"/>
        <w:autoSpaceDN w:val="0"/>
        <w:adjustRightInd w:val="0"/>
        <w:ind w:firstLine="567"/>
        <w:jc w:val="both"/>
      </w:pPr>
      <w:r w:rsidRPr="002F1D56">
        <w:t>5</w:t>
      </w:r>
      <w:r w:rsidRPr="00064988">
        <w:rPr>
          <w:color w:val="FF0000"/>
        </w:rPr>
        <w:t xml:space="preserve">. </w:t>
      </w:r>
      <w:r w:rsidRPr="008A00E9">
        <w:t xml:space="preserve">Количество участников, явившихся на аукцион </w:t>
      </w:r>
      <w:r w:rsidRPr="002D7554">
        <w:t xml:space="preserve">-  </w:t>
      </w:r>
      <w:r>
        <w:t>2</w:t>
      </w:r>
      <w:r w:rsidRPr="002D7554">
        <w:t xml:space="preserve"> (</w:t>
      </w:r>
      <w:r>
        <w:t>два</w:t>
      </w:r>
      <w:r w:rsidRPr="002D7554">
        <w:t>):</w:t>
      </w:r>
    </w:p>
    <w:tbl>
      <w:tblPr>
        <w:tblW w:w="5002" w:type="pct"/>
        <w:jc w:val="center"/>
        <w:tblInd w:w="-2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5068"/>
        <w:gridCol w:w="3589"/>
      </w:tblGrid>
      <w:tr w:rsidR="005D6400" w:rsidRPr="00762710" w:rsidTr="005D6400">
        <w:trPr>
          <w:cantSplit/>
          <w:trHeight w:val="410"/>
          <w:tblHeader/>
          <w:jc w:val="center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D6400" w:rsidRPr="00660AC4" w:rsidRDefault="005D6400" w:rsidP="00C6518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D6400" w:rsidRPr="00660AC4" w:rsidRDefault="005D6400" w:rsidP="00E2715C">
            <w:pPr>
              <w:keepNext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60AC4">
              <w:rPr>
                <w:bCs/>
                <w:sz w:val="20"/>
                <w:szCs w:val="20"/>
              </w:rPr>
              <w:t>Вх</w:t>
            </w:r>
            <w:proofErr w:type="spellEnd"/>
            <w:r w:rsidRPr="00660AC4">
              <w:rPr>
                <w:bCs/>
                <w:sz w:val="20"/>
                <w:szCs w:val="20"/>
              </w:rPr>
              <w:t>. №</w:t>
            </w:r>
          </w:p>
          <w:p w:rsidR="005D6400" w:rsidRPr="00660AC4" w:rsidRDefault="005D6400" w:rsidP="00E2715C">
            <w:pPr>
              <w:keepNext/>
              <w:jc w:val="center"/>
              <w:rPr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5D6400" w:rsidRPr="00660AC4" w:rsidRDefault="005D6400" w:rsidP="00C6518F">
            <w:pPr>
              <w:keepNext/>
              <w:jc w:val="center"/>
              <w:rPr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 xml:space="preserve">Наименование </w:t>
            </w:r>
            <w:r w:rsidRPr="00660AC4">
              <w:rPr>
                <w:bCs/>
                <w:sz w:val="20"/>
                <w:szCs w:val="20"/>
              </w:rPr>
              <w:br/>
              <w:t>претендента</w:t>
            </w:r>
          </w:p>
        </w:tc>
      </w:tr>
      <w:tr w:rsidR="005D6400" w:rsidRPr="00A046C5" w:rsidTr="005D6400">
        <w:trPr>
          <w:cantSplit/>
          <w:trHeight w:val="278"/>
          <w:jc w:val="center"/>
        </w:trPr>
        <w:tc>
          <w:tcPr>
            <w:tcW w:w="7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400" w:rsidRPr="001276BC" w:rsidRDefault="005D6400" w:rsidP="00C6518F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0" w:rsidRPr="001276BC" w:rsidRDefault="005D6400" w:rsidP="00F85D04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1276BC">
              <w:rPr>
                <w:bCs/>
                <w:sz w:val="22"/>
                <w:szCs w:val="22"/>
              </w:rPr>
              <w:t>КИиЗО/</w:t>
            </w:r>
            <w:r>
              <w:rPr>
                <w:bCs/>
                <w:sz w:val="22"/>
                <w:szCs w:val="22"/>
              </w:rPr>
              <w:t>3615 от 07.06</w:t>
            </w:r>
            <w:r w:rsidRPr="001276BC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D6400" w:rsidRPr="001276BC" w:rsidRDefault="005D6400" w:rsidP="00F85D04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клисов В.С.</w:t>
            </w:r>
          </w:p>
        </w:tc>
      </w:tr>
      <w:tr w:rsidR="005D6400" w:rsidRPr="00A046C5" w:rsidTr="005D6400">
        <w:trPr>
          <w:cantSplit/>
          <w:trHeight w:val="227"/>
          <w:jc w:val="center"/>
        </w:trPr>
        <w:tc>
          <w:tcPr>
            <w:tcW w:w="7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400" w:rsidRDefault="005D6400" w:rsidP="00C6518F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0" w:rsidRDefault="005D6400" w:rsidP="005D6400">
            <w:pPr>
              <w:jc w:val="center"/>
            </w:pPr>
            <w:r w:rsidRPr="001276BC">
              <w:rPr>
                <w:bCs/>
                <w:sz w:val="22"/>
                <w:szCs w:val="22"/>
              </w:rPr>
              <w:t>КИиЗО/</w:t>
            </w:r>
            <w:r>
              <w:rPr>
                <w:bCs/>
                <w:sz w:val="22"/>
                <w:szCs w:val="22"/>
              </w:rPr>
              <w:t>3888 от 17.06</w:t>
            </w:r>
            <w:r w:rsidRPr="001276BC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D6400" w:rsidRPr="001276BC" w:rsidRDefault="005D6400" w:rsidP="00F85D04">
            <w:pPr>
              <w:keepNext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ники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В.</w:t>
            </w:r>
          </w:p>
        </w:tc>
      </w:tr>
    </w:tbl>
    <w:p w:rsidR="00F266BE" w:rsidRDefault="00F266BE" w:rsidP="00F266B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</w:t>
      </w:r>
      <w:r w:rsidRPr="00CF2CCD">
        <w:t>6.</w:t>
      </w:r>
      <w:r w:rsidRPr="00064988">
        <w:rPr>
          <w:color w:val="FF0000"/>
        </w:rPr>
        <w:t xml:space="preserve"> </w:t>
      </w:r>
      <w:r w:rsidRPr="00CF2CCD">
        <w:t xml:space="preserve">Количество участников, </w:t>
      </w:r>
      <w:r>
        <w:t xml:space="preserve">не </w:t>
      </w:r>
      <w:r w:rsidR="00AB03D4">
        <w:t xml:space="preserve">явившихся на аукцион – </w:t>
      </w:r>
      <w:r w:rsidR="005D6400">
        <w:t>0</w:t>
      </w:r>
      <w:r w:rsidR="00AB03D4">
        <w:t xml:space="preserve"> (</w:t>
      </w:r>
      <w:r w:rsidR="005D6400">
        <w:t>ноль</w:t>
      </w:r>
      <w:r w:rsidR="00AB03D4">
        <w:t>):</w:t>
      </w:r>
    </w:p>
    <w:p w:rsidR="001F66E3" w:rsidRPr="008A00E9" w:rsidRDefault="00F266BE" w:rsidP="001F66E3">
      <w:pPr>
        <w:widowControl w:val="0"/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r>
        <w:t xml:space="preserve"> </w:t>
      </w:r>
      <w:r w:rsidR="001F66E3">
        <w:t xml:space="preserve">  7. Последнее предложение по цене:</w:t>
      </w: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580"/>
      </w:tblGrid>
      <w:tr w:rsidR="001F66E3" w:rsidRPr="002F1D56" w:rsidTr="00E8003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6E3" w:rsidRPr="002F1D56" w:rsidRDefault="001F66E3" w:rsidP="00E80038">
            <w:pPr>
              <w:widowControl w:val="0"/>
              <w:autoSpaceDE w:val="0"/>
              <w:autoSpaceDN w:val="0"/>
              <w:adjustRightInd w:val="0"/>
              <w:ind w:left="40" w:right="40"/>
              <w:rPr>
                <w:color w:val="000000"/>
              </w:rPr>
            </w:pPr>
            <w:r w:rsidRPr="002F1D56">
              <w:rPr>
                <w:color w:val="000000"/>
              </w:rPr>
              <w:t>Наименование участника аукциона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6E3" w:rsidRPr="00E267F1" w:rsidRDefault="005D6400" w:rsidP="00E80038">
            <w:pPr>
              <w:widowControl w:val="0"/>
              <w:autoSpaceDE w:val="0"/>
              <w:autoSpaceDN w:val="0"/>
              <w:adjustRightInd w:val="0"/>
              <w:ind w:left="40" w:right="40"/>
              <w:rPr>
                <w:color w:val="FF0000"/>
              </w:rPr>
            </w:pPr>
            <w:proofErr w:type="spellStart"/>
            <w:r>
              <w:rPr>
                <w:bCs/>
                <w:sz w:val="22"/>
                <w:szCs w:val="22"/>
              </w:rPr>
              <w:t>Аники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В.</w:t>
            </w:r>
          </w:p>
        </w:tc>
      </w:tr>
      <w:tr w:rsidR="001F66E3" w:rsidRPr="002F1D56" w:rsidTr="00E8003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6E3" w:rsidRPr="002F1D56" w:rsidRDefault="001F66E3" w:rsidP="00E80038">
            <w:pPr>
              <w:widowControl w:val="0"/>
              <w:autoSpaceDE w:val="0"/>
              <w:autoSpaceDN w:val="0"/>
              <w:adjustRightInd w:val="0"/>
              <w:ind w:left="40" w:right="40"/>
              <w:rPr>
                <w:color w:val="000000"/>
              </w:rPr>
            </w:pPr>
            <w:r>
              <w:rPr>
                <w:color w:val="000000"/>
              </w:rPr>
              <w:t xml:space="preserve">Место нахождения </w:t>
            </w:r>
            <w:r w:rsidRPr="002F1D56">
              <w:rPr>
                <w:color w:val="000000"/>
              </w:rPr>
              <w:t>(сведения о месте жительства)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400" w:rsidRPr="005D6400" w:rsidRDefault="005D6400" w:rsidP="005D6400">
            <w:r w:rsidRPr="005D6400">
              <w:rPr>
                <w:color w:val="333333"/>
                <w:shd w:val="clear" w:color="auto" w:fill="FFFFFF"/>
              </w:rPr>
              <w:t>300026</w:t>
            </w:r>
            <w:r w:rsidRPr="005D6400">
              <w:t>,  г. Тула</w:t>
            </w:r>
            <w:r w:rsidRPr="005D6400">
              <w:t xml:space="preserve"> у</w:t>
            </w:r>
            <w:r w:rsidRPr="005D6400">
              <w:t>л. Рязанская, д.6, кв. 41</w:t>
            </w:r>
          </w:p>
          <w:p w:rsidR="001F66E3" w:rsidRPr="00F76DB3" w:rsidRDefault="001F66E3" w:rsidP="005D6400"/>
        </w:tc>
      </w:tr>
      <w:tr w:rsidR="001F66E3" w:rsidRPr="00C2712C" w:rsidTr="00E80038">
        <w:trPr>
          <w:trHeight w:val="26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6E3" w:rsidRPr="00C2712C" w:rsidRDefault="001F66E3" w:rsidP="00E80038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</w:pPr>
            <w:r w:rsidRPr="00C2712C">
              <w:t>Предложенная цена</w:t>
            </w:r>
            <w:r>
              <w:t xml:space="preserve"> (руб.)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6E3" w:rsidRPr="00555430" w:rsidRDefault="005D6400" w:rsidP="00E80038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rPr>
                <w:color w:val="FF0000"/>
              </w:rPr>
            </w:pPr>
            <w:r>
              <w:t>101 320</w:t>
            </w:r>
            <w:r w:rsidR="001F66E3">
              <w:t>,00</w:t>
            </w:r>
          </w:p>
        </w:tc>
      </w:tr>
    </w:tbl>
    <w:p w:rsidR="001F66E3" w:rsidRDefault="001F66E3" w:rsidP="001F66E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lastRenderedPageBreak/>
        <w:t xml:space="preserve">8. </w:t>
      </w:r>
      <w:r>
        <w:rPr>
          <w:color w:val="000000"/>
        </w:rPr>
        <w:t>Решение комиссии:</w:t>
      </w:r>
    </w:p>
    <w:p w:rsidR="001F66E3" w:rsidRDefault="001F66E3" w:rsidP="001F66E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- признать аукцион несостоявшимся на основании пункта 19 статьи 39.12 Земельного кодекса РФ (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предусматривало бы более высокую цену предмета аукциона).</w:t>
      </w:r>
    </w:p>
    <w:p w:rsidR="001F66E3" w:rsidRDefault="001F66E3" w:rsidP="001F66E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  <w:r>
        <w:rPr>
          <w:color w:val="000000"/>
        </w:rPr>
        <w:t xml:space="preserve">- в соответствии с пунктом 20 статьи 39.12 Земельного кодекса РФ направить единственному принявшему участие в аукционе его участнику три экземпляра подписанного проекта договора </w:t>
      </w:r>
      <w:r w:rsidR="005D6400">
        <w:rPr>
          <w:color w:val="000000"/>
        </w:rPr>
        <w:t>аренды</w:t>
      </w:r>
      <w:r>
        <w:rPr>
          <w:color w:val="000000"/>
        </w:rPr>
        <w:t xml:space="preserve"> земельного участка. </w:t>
      </w:r>
    </w:p>
    <w:p w:rsidR="00F266BE" w:rsidRPr="00AB03D4" w:rsidRDefault="00F266BE" w:rsidP="001F66E3">
      <w:pPr>
        <w:widowControl w:val="0"/>
        <w:autoSpaceDE w:val="0"/>
        <w:autoSpaceDN w:val="0"/>
        <w:adjustRightInd w:val="0"/>
        <w:ind w:firstLine="567"/>
        <w:jc w:val="both"/>
      </w:pPr>
    </w:p>
    <w:p w:rsidR="00F266BE" w:rsidRDefault="00F266BE" w:rsidP="00032351">
      <w:pPr>
        <w:ind w:firstLine="708"/>
      </w:pPr>
      <w:r w:rsidRPr="009879F0">
        <w:t>Протокол со</w:t>
      </w:r>
      <w:r>
        <w:t>ставлен в 4-х</w:t>
      </w:r>
      <w:r w:rsidRPr="009879F0">
        <w:t xml:space="preserve"> экземплярах</w:t>
      </w:r>
    </w:p>
    <w:p w:rsidR="00F266BE" w:rsidRDefault="00F266BE" w:rsidP="00F266BE">
      <w:pPr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3"/>
        <w:gridCol w:w="19"/>
        <w:gridCol w:w="4913"/>
      </w:tblGrid>
      <w:tr w:rsidR="00F266BE" w:rsidRPr="007806A9" w:rsidTr="00C6518F">
        <w:trPr>
          <w:cantSplit/>
          <w:trHeight w:val="409"/>
          <w:jc w:val="center"/>
        </w:trPr>
        <w:tc>
          <w:tcPr>
            <w:tcW w:w="2364" w:type="pct"/>
            <w:vAlign w:val="center"/>
          </w:tcPr>
          <w:p w:rsidR="00F266BE" w:rsidRPr="007806A9" w:rsidRDefault="00F266BE" w:rsidP="00C6518F">
            <w:r w:rsidRPr="007806A9">
              <w:t>Председатель комиссии:</w:t>
            </w:r>
          </w:p>
        </w:tc>
        <w:tc>
          <w:tcPr>
            <w:tcW w:w="10" w:type="pct"/>
            <w:vAlign w:val="bottom"/>
          </w:tcPr>
          <w:p w:rsidR="00F266BE" w:rsidRPr="007806A9" w:rsidRDefault="00F266BE" w:rsidP="00C6518F">
            <w:pPr>
              <w:jc w:val="center"/>
            </w:pPr>
          </w:p>
        </w:tc>
        <w:tc>
          <w:tcPr>
            <w:tcW w:w="2626" w:type="pct"/>
            <w:vAlign w:val="center"/>
          </w:tcPr>
          <w:p w:rsidR="00F266BE" w:rsidRPr="007806A9" w:rsidRDefault="00F266BE" w:rsidP="00C6518F">
            <w:r>
              <w:t>_____________________  Т.С. Силаева</w:t>
            </w:r>
          </w:p>
        </w:tc>
      </w:tr>
      <w:tr w:rsidR="00F266BE" w:rsidRPr="007806A9" w:rsidTr="00C6518F">
        <w:trPr>
          <w:cantSplit/>
          <w:trHeight w:val="263"/>
          <w:jc w:val="center"/>
        </w:trPr>
        <w:tc>
          <w:tcPr>
            <w:tcW w:w="2364" w:type="pct"/>
            <w:vAlign w:val="center"/>
          </w:tcPr>
          <w:p w:rsidR="00F266BE" w:rsidRPr="007806A9" w:rsidRDefault="00F266BE" w:rsidP="00C6518F">
            <w:r>
              <w:t>Заместитель председателя комиссии:</w:t>
            </w:r>
          </w:p>
        </w:tc>
        <w:tc>
          <w:tcPr>
            <w:tcW w:w="10" w:type="pct"/>
            <w:vAlign w:val="bottom"/>
          </w:tcPr>
          <w:p w:rsidR="00F266BE" w:rsidRPr="007806A9" w:rsidRDefault="00F266BE" w:rsidP="00C6518F">
            <w:pPr>
              <w:jc w:val="center"/>
            </w:pPr>
          </w:p>
        </w:tc>
        <w:tc>
          <w:tcPr>
            <w:tcW w:w="2626" w:type="pct"/>
            <w:vAlign w:val="center"/>
          </w:tcPr>
          <w:p w:rsidR="00F266BE" w:rsidRPr="007806A9" w:rsidRDefault="00F266BE" w:rsidP="00C6518F">
            <w:r>
              <w:t>_____________________  Е.М. Кузьмичева</w:t>
            </w:r>
          </w:p>
        </w:tc>
      </w:tr>
      <w:tr w:rsidR="00F266BE" w:rsidRPr="007806A9" w:rsidTr="00C6518F">
        <w:trPr>
          <w:cantSplit/>
          <w:trHeight w:val="226"/>
          <w:jc w:val="center"/>
        </w:trPr>
        <w:tc>
          <w:tcPr>
            <w:tcW w:w="2364" w:type="pct"/>
            <w:vAlign w:val="center"/>
          </w:tcPr>
          <w:p w:rsidR="00F266BE" w:rsidRPr="007806A9" w:rsidRDefault="00F266BE" w:rsidP="00C6518F">
            <w:r w:rsidRPr="007806A9">
              <w:t>Члены комиссии:</w:t>
            </w:r>
          </w:p>
        </w:tc>
        <w:tc>
          <w:tcPr>
            <w:tcW w:w="10" w:type="pct"/>
            <w:vAlign w:val="bottom"/>
          </w:tcPr>
          <w:p w:rsidR="00F266BE" w:rsidRPr="007806A9" w:rsidRDefault="00F266BE" w:rsidP="00C6518F">
            <w:pPr>
              <w:jc w:val="center"/>
            </w:pPr>
          </w:p>
        </w:tc>
        <w:tc>
          <w:tcPr>
            <w:tcW w:w="2626" w:type="pct"/>
            <w:vAlign w:val="center"/>
          </w:tcPr>
          <w:p w:rsidR="00F266BE" w:rsidRPr="007806A9" w:rsidRDefault="001F66E3" w:rsidP="00F266BE">
            <w:r>
              <w:t>_________</w:t>
            </w:r>
            <w:proofErr w:type="spellStart"/>
            <w:r w:rsidRPr="001F66E3">
              <w:rPr>
                <w:i/>
                <w:u w:val="single"/>
              </w:rPr>
              <w:t>отп</w:t>
            </w:r>
            <w:proofErr w:type="spellEnd"/>
            <w:r w:rsidRPr="001F66E3">
              <w:rPr>
                <w:i/>
                <w:u w:val="single"/>
              </w:rPr>
              <w:t>.</w:t>
            </w:r>
            <w:r>
              <w:t>________</w:t>
            </w:r>
            <w:r w:rsidR="00F266BE" w:rsidRPr="007806A9">
              <w:t xml:space="preserve">  </w:t>
            </w:r>
            <w:r w:rsidR="00F266BE">
              <w:t>А.П. Гореничая</w:t>
            </w:r>
          </w:p>
        </w:tc>
      </w:tr>
      <w:tr w:rsidR="00F266BE" w:rsidRPr="007806A9" w:rsidTr="00C6518F">
        <w:trPr>
          <w:cantSplit/>
          <w:trHeight w:val="329"/>
          <w:jc w:val="center"/>
        </w:trPr>
        <w:tc>
          <w:tcPr>
            <w:tcW w:w="2364" w:type="pct"/>
            <w:vAlign w:val="center"/>
          </w:tcPr>
          <w:p w:rsidR="00F266BE" w:rsidRPr="007806A9" w:rsidRDefault="00F266BE" w:rsidP="00C6518F"/>
        </w:tc>
        <w:tc>
          <w:tcPr>
            <w:tcW w:w="10" w:type="pct"/>
            <w:vAlign w:val="bottom"/>
          </w:tcPr>
          <w:p w:rsidR="00F266BE" w:rsidRPr="007806A9" w:rsidRDefault="00F266BE" w:rsidP="00C6518F">
            <w:pPr>
              <w:jc w:val="center"/>
            </w:pPr>
          </w:p>
        </w:tc>
        <w:tc>
          <w:tcPr>
            <w:tcW w:w="2626" w:type="pct"/>
            <w:vAlign w:val="center"/>
          </w:tcPr>
          <w:p w:rsidR="00F266BE" w:rsidRPr="007806A9" w:rsidRDefault="00F266BE" w:rsidP="00C6518F">
            <w:r>
              <w:t>_____________________</w:t>
            </w:r>
            <w:r w:rsidRPr="007806A9">
              <w:t xml:space="preserve"> </w:t>
            </w:r>
            <w:r>
              <w:t xml:space="preserve"> Д.Я. Ломакин</w:t>
            </w:r>
          </w:p>
        </w:tc>
      </w:tr>
      <w:tr w:rsidR="00F266BE" w:rsidRPr="007806A9" w:rsidTr="00C6518F">
        <w:trPr>
          <w:cantSplit/>
          <w:trHeight w:val="278"/>
          <w:jc w:val="center"/>
        </w:trPr>
        <w:tc>
          <w:tcPr>
            <w:tcW w:w="2364" w:type="pct"/>
            <w:vAlign w:val="center"/>
          </w:tcPr>
          <w:p w:rsidR="00F266BE" w:rsidRPr="007806A9" w:rsidRDefault="00F266BE" w:rsidP="00C6518F"/>
        </w:tc>
        <w:tc>
          <w:tcPr>
            <w:tcW w:w="10" w:type="pct"/>
            <w:vAlign w:val="bottom"/>
          </w:tcPr>
          <w:p w:rsidR="00F266BE" w:rsidRPr="007806A9" w:rsidRDefault="00F266BE" w:rsidP="00C6518F">
            <w:pPr>
              <w:jc w:val="center"/>
            </w:pPr>
          </w:p>
        </w:tc>
        <w:tc>
          <w:tcPr>
            <w:tcW w:w="2626" w:type="pct"/>
            <w:vAlign w:val="center"/>
          </w:tcPr>
          <w:p w:rsidR="00F266BE" w:rsidRPr="007806A9" w:rsidRDefault="00F266BE" w:rsidP="00C6518F">
            <w:r w:rsidRPr="007806A9">
              <w:t xml:space="preserve">_____________________ </w:t>
            </w:r>
            <w:r>
              <w:t xml:space="preserve"> С.А. Горева</w:t>
            </w:r>
          </w:p>
        </w:tc>
      </w:tr>
      <w:tr w:rsidR="00F266BE" w:rsidRPr="007806A9" w:rsidTr="00C6518F">
        <w:trPr>
          <w:cantSplit/>
          <w:trHeight w:val="240"/>
          <w:jc w:val="center"/>
        </w:trPr>
        <w:tc>
          <w:tcPr>
            <w:tcW w:w="2364" w:type="pct"/>
            <w:vAlign w:val="center"/>
          </w:tcPr>
          <w:p w:rsidR="00F266BE" w:rsidRPr="007806A9" w:rsidRDefault="00F266BE" w:rsidP="00C6518F"/>
        </w:tc>
        <w:tc>
          <w:tcPr>
            <w:tcW w:w="10" w:type="pct"/>
            <w:vAlign w:val="bottom"/>
          </w:tcPr>
          <w:p w:rsidR="00F266BE" w:rsidRPr="007806A9" w:rsidRDefault="00F266BE" w:rsidP="00C6518F">
            <w:pPr>
              <w:jc w:val="center"/>
            </w:pPr>
          </w:p>
        </w:tc>
        <w:tc>
          <w:tcPr>
            <w:tcW w:w="2626" w:type="pct"/>
            <w:vAlign w:val="center"/>
          </w:tcPr>
          <w:p w:rsidR="00F266BE" w:rsidRPr="007806A9" w:rsidRDefault="00F266BE" w:rsidP="00C6518F">
            <w:r w:rsidRPr="007806A9">
              <w:t xml:space="preserve">_____________________  </w:t>
            </w:r>
            <w:r>
              <w:t>О.В. Носова</w:t>
            </w:r>
          </w:p>
        </w:tc>
      </w:tr>
      <w:tr w:rsidR="00F266BE" w:rsidRPr="007806A9" w:rsidTr="00C6518F">
        <w:trPr>
          <w:cantSplit/>
          <w:trHeight w:val="240"/>
          <w:jc w:val="center"/>
        </w:trPr>
        <w:tc>
          <w:tcPr>
            <w:tcW w:w="2364" w:type="pct"/>
            <w:vAlign w:val="center"/>
          </w:tcPr>
          <w:p w:rsidR="00F266BE" w:rsidRPr="007806A9" w:rsidRDefault="00F266BE" w:rsidP="00C6518F"/>
        </w:tc>
        <w:tc>
          <w:tcPr>
            <w:tcW w:w="10" w:type="pct"/>
            <w:vAlign w:val="bottom"/>
          </w:tcPr>
          <w:p w:rsidR="00F266BE" w:rsidRPr="007806A9" w:rsidRDefault="00F266BE" w:rsidP="00C6518F">
            <w:pPr>
              <w:jc w:val="center"/>
            </w:pPr>
          </w:p>
        </w:tc>
        <w:tc>
          <w:tcPr>
            <w:tcW w:w="2626" w:type="pct"/>
            <w:vAlign w:val="center"/>
          </w:tcPr>
          <w:p w:rsidR="00F266BE" w:rsidRPr="007806A9" w:rsidRDefault="00F266BE" w:rsidP="00C6518F">
            <w:r w:rsidRPr="007806A9">
              <w:t>_____________________</w:t>
            </w:r>
            <w:r>
              <w:t xml:space="preserve">  Ю.С. Рогова</w:t>
            </w:r>
          </w:p>
        </w:tc>
      </w:tr>
    </w:tbl>
    <w:p w:rsidR="00F266BE" w:rsidRDefault="00F266BE" w:rsidP="00F266BE">
      <w:pPr>
        <w:jc w:val="both"/>
      </w:pPr>
    </w:p>
    <w:p w:rsidR="00F266BE" w:rsidRDefault="00F266BE" w:rsidP="00F266BE">
      <w:pPr>
        <w:jc w:val="both"/>
      </w:pPr>
    </w:p>
    <w:p w:rsidR="00F266BE" w:rsidRDefault="00F266BE" w:rsidP="00F266BE">
      <w:pPr>
        <w:pStyle w:val="a3"/>
        <w:spacing w:after="0"/>
        <w:ind w:left="0"/>
      </w:pPr>
    </w:p>
    <w:p w:rsidR="00F266BE" w:rsidRDefault="00F266BE" w:rsidP="00F266BE">
      <w:pPr>
        <w:pStyle w:val="a3"/>
        <w:spacing w:after="0"/>
        <w:ind w:left="0"/>
      </w:pPr>
    </w:p>
    <w:p w:rsidR="00F266BE" w:rsidRPr="004D55AE" w:rsidRDefault="00F266BE" w:rsidP="00F266BE">
      <w:pPr>
        <w:pStyle w:val="a3"/>
        <w:spacing w:after="0"/>
        <w:ind w:left="0"/>
      </w:pPr>
      <w:r>
        <w:t>П</w:t>
      </w:r>
      <w:r w:rsidRPr="004D55AE">
        <w:t>редседател</w:t>
      </w:r>
      <w:r>
        <w:t>ь</w:t>
      </w:r>
      <w:r w:rsidRPr="004D55AE">
        <w:t xml:space="preserve"> комитета </w:t>
      </w:r>
    </w:p>
    <w:p w:rsidR="00F266BE" w:rsidRPr="004D55AE" w:rsidRDefault="00F266BE" w:rsidP="00F266BE">
      <w:pPr>
        <w:pStyle w:val="a3"/>
        <w:spacing w:after="0"/>
        <w:ind w:left="0"/>
      </w:pPr>
      <w:r w:rsidRPr="004D55AE">
        <w:t xml:space="preserve">имущественных и земельных </w:t>
      </w:r>
    </w:p>
    <w:p w:rsidR="00F266BE" w:rsidRPr="004D55AE" w:rsidRDefault="00F266BE" w:rsidP="00F266BE">
      <w:pPr>
        <w:pStyle w:val="a3"/>
        <w:spacing w:after="0"/>
        <w:ind w:left="0"/>
      </w:pPr>
      <w:r w:rsidRPr="004D55AE">
        <w:t xml:space="preserve">отношений администрации города Тулы              </w:t>
      </w:r>
      <w:r>
        <w:t xml:space="preserve">                                               А.В. Слепцов</w:t>
      </w:r>
    </w:p>
    <w:p w:rsidR="00F266BE" w:rsidRDefault="00F266BE" w:rsidP="00F266BE"/>
    <w:p w:rsidR="00264B19" w:rsidRPr="00F266BE" w:rsidRDefault="00264B19" w:rsidP="00F266BE"/>
    <w:sectPr w:rsidR="00264B19" w:rsidRPr="00F26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3692"/>
    <w:multiLevelType w:val="hybridMultilevel"/>
    <w:tmpl w:val="0156AD68"/>
    <w:lvl w:ilvl="0" w:tplc="8B4C6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05C02"/>
    <w:multiLevelType w:val="hybridMultilevel"/>
    <w:tmpl w:val="0156AD68"/>
    <w:lvl w:ilvl="0" w:tplc="8B4C6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13323"/>
    <w:multiLevelType w:val="hybridMultilevel"/>
    <w:tmpl w:val="70D6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7A679C"/>
    <w:multiLevelType w:val="hybridMultilevel"/>
    <w:tmpl w:val="70D6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19"/>
    <w:rsid w:val="00005B75"/>
    <w:rsid w:val="00032351"/>
    <w:rsid w:val="00064988"/>
    <w:rsid w:val="001F66E3"/>
    <w:rsid w:val="00264B19"/>
    <w:rsid w:val="002D7554"/>
    <w:rsid w:val="004F0FFB"/>
    <w:rsid w:val="00551F77"/>
    <w:rsid w:val="005C75DC"/>
    <w:rsid w:val="005D6400"/>
    <w:rsid w:val="00660AC4"/>
    <w:rsid w:val="006A395C"/>
    <w:rsid w:val="008A00E9"/>
    <w:rsid w:val="008A4F19"/>
    <w:rsid w:val="00905533"/>
    <w:rsid w:val="00952F90"/>
    <w:rsid w:val="00A269FC"/>
    <w:rsid w:val="00AB03D4"/>
    <w:rsid w:val="00AB3A5F"/>
    <w:rsid w:val="00AF5970"/>
    <w:rsid w:val="00B57BAD"/>
    <w:rsid w:val="00E46B58"/>
    <w:rsid w:val="00F04530"/>
    <w:rsid w:val="00F04DA2"/>
    <w:rsid w:val="00F266BE"/>
    <w:rsid w:val="00F748A6"/>
    <w:rsid w:val="00FA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B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4B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ервая строка:  125 см"/>
    <w:basedOn w:val="a"/>
    <w:rsid w:val="00F04DA2"/>
    <w:pPr>
      <w:ind w:firstLine="708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B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4B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ервая строка:  125 см"/>
    <w:basedOn w:val="a"/>
    <w:rsid w:val="00F04DA2"/>
    <w:pPr>
      <w:ind w:firstLine="708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460C-F21F-4638-839E-A6DF3624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Юлия Сергеевна</dc:creator>
  <cp:lastModifiedBy>Рогова Юлия Сергеевна</cp:lastModifiedBy>
  <cp:revision>13</cp:revision>
  <cp:lastPrinted>2022-06-24T07:33:00Z</cp:lastPrinted>
  <dcterms:created xsi:type="dcterms:W3CDTF">2021-02-19T07:55:00Z</dcterms:created>
  <dcterms:modified xsi:type="dcterms:W3CDTF">2022-06-24T07:34:00Z</dcterms:modified>
</cp:coreProperties>
</file>